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6C3E" w14:textId="5829F2B0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b/>
          <w:bCs/>
          <w:lang w:eastAsia="nl-NL"/>
        </w:rPr>
        <w:t>Accreditatierichtlijnen D</w:t>
      </w:r>
      <w:r w:rsidR="0003325B">
        <w:rPr>
          <w:rFonts w:ascii="Arial" w:eastAsia="Times New Roman" w:hAnsi="Arial" w:cs="Arial"/>
          <w:b/>
          <w:bCs/>
          <w:lang w:eastAsia="nl-NL"/>
        </w:rPr>
        <w:t>ocenten</w:t>
      </w:r>
      <w:r w:rsidRPr="006151BC">
        <w:rPr>
          <w:rFonts w:ascii="Arial" w:eastAsia="Times New Roman" w:hAnsi="Arial" w:cs="Arial"/>
          <w:b/>
          <w:bCs/>
          <w:lang w:eastAsia="nl-NL"/>
        </w:rPr>
        <w:t xml:space="preserve">         </w:t>
      </w:r>
    </w:p>
    <w:p w14:paraId="071F3DF9" w14:textId="77777777" w:rsidR="006151BC" w:rsidRPr="006151BC" w:rsidRDefault="006151BC" w:rsidP="006151BC">
      <w:pPr>
        <w:spacing w:after="24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54993CD1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Beste docent, cursusaanbieder of instituut, </w:t>
      </w:r>
    </w:p>
    <w:p w14:paraId="15BF0315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5BE5F858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Hieronder vind je de richtlijnen voor het aanvragen van accreditatie voor een door jou georganiseerde of aangeboden cursus.</w:t>
      </w:r>
    </w:p>
    <w:p w14:paraId="20753F42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Lees ze aandachtig door zodat het afhandelen sneller en soepeler verloopt.</w:t>
      </w:r>
    </w:p>
    <w:p w14:paraId="4D08810C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De accreditatiecommissie streeft ernaar je aanvraag binnen 2 weken te beantwoorden.</w:t>
      </w:r>
    </w:p>
    <w:p w14:paraId="5A4B7A6E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1CA4BC55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Richtlijnen:</w:t>
      </w:r>
    </w:p>
    <w:p w14:paraId="76D9D1B5" w14:textId="5A89D051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 xml:space="preserve">De docent en/of het instituut vraagt accreditatie aan </w:t>
      </w:r>
      <w:r w:rsidRPr="006151BC">
        <w:rPr>
          <w:rFonts w:ascii="Arial" w:eastAsia="Times New Roman" w:hAnsi="Arial" w:cs="Arial"/>
          <w:i/>
          <w:iCs/>
          <w:lang w:eastAsia="nl-NL"/>
        </w:rPr>
        <w:t xml:space="preserve">vóór </w:t>
      </w:r>
      <w:r w:rsidRPr="006151BC">
        <w:rPr>
          <w:rFonts w:ascii="Arial" w:eastAsia="Times New Roman" w:hAnsi="Arial" w:cs="Arial"/>
          <w:lang w:eastAsia="nl-NL"/>
        </w:rPr>
        <w:t>aanvang van de cursus; het aantal punten kan dan worden vermeld in de aankondiging. De docent/het instituut houdt daarbij rekening met de verwerkingstijd van de aanvraag door de accreditatiecommissie.</w:t>
      </w:r>
    </w:p>
    <w:p w14:paraId="1D4EFBE0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De docent en/of het instituut dient lid te zijn van de NVKT/NVAZ of anderszins antroposofisch geschoold.</w:t>
      </w:r>
    </w:p>
    <w:p w14:paraId="7A21823C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728E2B09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Voor iedere nieuwe scholing dient een nieuwe aanvraag te worden gedaan, ook als hij vaker wordt gegeven. </w:t>
      </w:r>
    </w:p>
    <w:p w14:paraId="5315E032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Na de aanvraag krijgt elke cursus/scholing een apart nummer dat vervolgens op de accreditatielijst verschijnt. Dit nummer dient op het deelnemerscertificaat vermeld te worden.</w:t>
      </w:r>
    </w:p>
    <w:p w14:paraId="0946B59C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N.B.: Verzoek van de accreditatiecommissie is om per mail niet meer dan 5 aanvragen te doen. Dat maakt het voor de commissieleden verwerkings-vriendelijker. </w:t>
      </w:r>
    </w:p>
    <w:p w14:paraId="78B1D42C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162116D1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Waar dient bij/nascholing voor kunstzinnige therapie aan te voldoen? </w:t>
      </w:r>
    </w:p>
    <w:p w14:paraId="0E751BAE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Criteria voor accreditatie op Antroposofisch Medisch</w:t>
      </w:r>
      <w:r w:rsidRPr="006151BC">
        <w:rPr>
          <w:rFonts w:ascii="Arial" w:eastAsia="Times New Roman" w:hAnsi="Arial" w:cs="Arial"/>
          <w:i/>
          <w:iCs/>
          <w:lang w:eastAsia="nl-NL"/>
        </w:rPr>
        <w:t xml:space="preserve"> </w:t>
      </w:r>
      <w:r w:rsidRPr="006151BC">
        <w:rPr>
          <w:rFonts w:ascii="Arial" w:eastAsia="Times New Roman" w:hAnsi="Arial" w:cs="Arial"/>
          <w:lang w:eastAsia="nl-NL"/>
        </w:rPr>
        <w:t>gebied zijn als volgt: </w:t>
      </w:r>
    </w:p>
    <w:p w14:paraId="3DB3AE30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2DF644CA" w14:textId="77777777" w:rsidR="00C43329" w:rsidRDefault="006151BC" w:rsidP="00C4332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 xml:space="preserve">Punten AM:    </w:t>
      </w:r>
    </w:p>
    <w:p w14:paraId="312E4852" w14:textId="3F0B422B" w:rsidR="006151BC" w:rsidRPr="006151BC" w:rsidRDefault="006151BC" w:rsidP="0057721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De inhoud moet betrekking hebben op het antroposofisch gedachtegoed (in menskundige, medische en/of therapeutische zin. Bovendien moet de cursus gegeven worden door deskundige (antroposofisch geschoolde) docenten. </w:t>
      </w:r>
    </w:p>
    <w:p w14:paraId="5799464F" w14:textId="77777777" w:rsidR="006151BC" w:rsidRPr="006151BC" w:rsidRDefault="006151BC" w:rsidP="0057721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Als aan deze voorwaarden is voldaan wordt de scholing gehonoreerd onder de noemer “antroposofisch medisch” (AM). </w:t>
      </w:r>
    </w:p>
    <w:p w14:paraId="2E2B1A58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62BA1C5D" w14:textId="77777777" w:rsidR="00C43329" w:rsidRDefault="006151BC" w:rsidP="0057721A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 xml:space="preserve">Punten VR:    </w:t>
      </w:r>
    </w:p>
    <w:p w14:paraId="469E6D0C" w14:textId="63A8EDDD" w:rsidR="006151BC" w:rsidRPr="006151BC" w:rsidRDefault="006151BC" w:rsidP="0057721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 xml:space="preserve">Als de scholing </w:t>
      </w:r>
      <w:r w:rsidRPr="006151BC">
        <w:rPr>
          <w:rFonts w:ascii="Arial" w:eastAsia="Times New Roman" w:hAnsi="Arial" w:cs="Arial"/>
          <w:i/>
          <w:iCs/>
          <w:lang w:eastAsia="nl-NL"/>
        </w:rPr>
        <w:t xml:space="preserve">niet </w:t>
      </w:r>
      <w:r w:rsidRPr="006151BC">
        <w:rPr>
          <w:rFonts w:ascii="Arial" w:eastAsia="Times New Roman" w:hAnsi="Arial" w:cs="Arial"/>
          <w:lang w:eastAsia="nl-NL"/>
        </w:rPr>
        <w:t xml:space="preserve">gegeven wordt vanuit de antroposofische gezondheidszorg dan kan deze </w:t>
      </w:r>
      <w:r w:rsidRPr="006151BC">
        <w:rPr>
          <w:rFonts w:ascii="Arial" w:eastAsia="Times New Roman" w:hAnsi="Arial" w:cs="Arial"/>
          <w:i/>
          <w:iCs/>
          <w:lang w:eastAsia="nl-NL"/>
        </w:rPr>
        <w:t>niet</w:t>
      </w:r>
      <w:r w:rsidRPr="006151BC">
        <w:rPr>
          <w:rFonts w:ascii="Arial" w:eastAsia="Times New Roman" w:hAnsi="Arial" w:cs="Arial"/>
          <w:lang w:eastAsia="nl-NL"/>
        </w:rPr>
        <w:t xml:space="preserve"> worden aangevraagd door de docent zelf.</w:t>
      </w:r>
    </w:p>
    <w:p w14:paraId="46CA3F59" w14:textId="77777777" w:rsidR="006151BC" w:rsidRPr="006151BC" w:rsidRDefault="006151BC" w:rsidP="0057721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Deze VR-punten (VR=Vrije Ruimte) dienen altijd achteraf door de deelnemer te worden aangevraagd middels een gemotiveerde aanvraag.</w:t>
      </w:r>
    </w:p>
    <w:p w14:paraId="57ED18F0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3DE2A6B3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Waar moet het certificaat aan voldoen? </w:t>
      </w:r>
    </w:p>
    <w:p w14:paraId="3B21F001" w14:textId="77777777" w:rsidR="006151BC" w:rsidRPr="006151BC" w:rsidRDefault="006151BC" w:rsidP="006151B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 xml:space="preserve">Op het certificaat dient de naam </w:t>
      </w:r>
      <w:r w:rsidRPr="006151BC">
        <w:rPr>
          <w:rFonts w:ascii="Arial" w:eastAsia="Times New Roman" w:hAnsi="Arial" w:cs="Arial"/>
          <w:i/>
          <w:iCs/>
          <w:lang w:eastAsia="nl-NL"/>
        </w:rPr>
        <w:t xml:space="preserve">en </w:t>
      </w:r>
      <w:r w:rsidRPr="006151BC">
        <w:rPr>
          <w:rFonts w:ascii="Arial" w:eastAsia="Times New Roman" w:hAnsi="Arial" w:cs="Arial"/>
          <w:lang w:eastAsia="nl-NL"/>
        </w:rPr>
        <w:t>de handtekening van de docent / cursusleider geplaatst te zijn. Verder moet vermeld worden:</w:t>
      </w:r>
    </w:p>
    <w:p w14:paraId="20011B13" w14:textId="77777777" w:rsidR="006151BC" w:rsidRPr="006151BC" w:rsidRDefault="006151BC" w:rsidP="006151B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Naam van de scholing</w:t>
      </w:r>
    </w:p>
    <w:p w14:paraId="65787108" w14:textId="77777777" w:rsidR="006151BC" w:rsidRPr="006151BC" w:rsidRDefault="006151BC" w:rsidP="006151B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Naam van de deelnemer</w:t>
      </w:r>
    </w:p>
    <w:p w14:paraId="58952489" w14:textId="77777777" w:rsidR="006151BC" w:rsidRPr="006151BC" w:rsidRDefault="006151BC" w:rsidP="006151B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Datum en plaats van de scholing</w:t>
      </w:r>
    </w:p>
    <w:p w14:paraId="6CA7736F" w14:textId="77777777" w:rsidR="006151BC" w:rsidRPr="006151BC" w:rsidRDefault="006151BC" w:rsidP="006151B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Het aantal punten AM (1 pnt per effectief uur, en max 30 pnt per scholing)</w:t>
      </w:r>
    </w:p>
    <w:p w14:paraId="6F045717" w14:textId="77777777" w:rsidR="006151BC" w:rsidRPr="006151BC" w:rsidRDefault="006151BC" w:rsidP="006151B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nl-NL"/>
        </w:rPr>
      </w:pPr>
      <w:r w:rsidRPr="006151BC">
        <w:rPr>
          <w:rFonts w:ascii="Arial" w:eastAsia="Times New Roman" w:hAnsi="Arial" w:cs="Arial"/>
          <w:lang w:eastAsia="nl-NL"/>
        </w:rPr>
        <w:t>Het toegekende accreditatienummer (indien reeds zichtbaar op de accreditatielijst)</w:t>
      </w:r>
    </w:p>
    <w:p w14:paraId="148E119B" w14:textId="77777777" w:rsidR="00184794" w:rsidRPr="006151BC" w:rsidRDefault="00184794"/>
    <w:sectPr w:rsidR="00184794" w:rsidRPr="00615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C5DB2"/>
    <w:multiLevelType w:val="multilevel"/>
    <w:tmpl w:val="8A2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C"/>
    <w:rsid w:val="00021273"/>
    <w:rsid w:val="0003325B"/>
    <w:rsid w:val="00184794"/>
    <w:rsid w:val="00292249"/>
    <w:rsid w:val="005756D6"/>
    <w:rsid w:val="0057721A"/>
    <w:rsid w:val="005F20D2"/>
    <w:rsid w:val="006151BC"/>
    <w:rsid w:val="006463CC"/>
    <w:rsid w:val="00764FC3"/>
    <w:rsid w:val="00BF3D7D"/>
    <w:rsid w:val="00C131AE"/>
    <w:rsid w:val="00C43329"/>
    <w:rsid w:val="00D17353"/>
    <w:rsid w:val="00D62A9B"/>
    <w:rsid w:val="00E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FB1F"/>
  <w15:chartTrackingRefBased/>
  <w15:docId w15:val="{AB907D10-240F-4888-973E-4EF4682A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43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33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33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3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33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DC36-31E7-4298-97F1-458EF46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eshared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Tijssen</dc:creator>
  <cp:keywords/>
  <dc:description/>
  <cp:lastModifiedBy>ingrid smits</cp:lastModifiedBy>
  <cp:revision>15</cp:revision>
  <dcterms:created xsi:type="dcterms:W3CDTF">2020-09-20T14:53:00Z</dcterms:created>
  <dcterms:modified xsi:type="dcterms:W3CDTF">2020-09-28T18:44:00Z</dcterms:modified>
</cp:coreProperties>
</file>